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337A" w14:textId="77777777" w:rsidR="00CD1925" w:rsidRPr="00CD1925" w:rsidRDefault="00CD1925" w:rsidP="00CD1925">
      <w:pPr>
        <w:spacing w:before="120"/>
        <w:jc w:val="center"/>
        <w:rPr>
          <w:rFonts w:asciiTheme="majorHAnsi" w:eastAsia="Times New Roman" w:hAnsiTheme="majorHAnsi" w:cs="Arial"/>
          <w:b/>
          <w:sz w:val="32"/>
          <w:szCs w:val="32"/>
        </w:rPr>
      </w:pPr>
      <w:bookmarkStart w:id="0" w:name="Anmeldeantrag"/>
      <w:r w:rsidRPr="00CD1925">
        <w:rPr>
          <w:rFonts w:asciiTheme="majorHAnsi" w:eastAsia="Times New Roman" w:hAnsiTheme="majorHAnsi" w:cs="Arial"/>
          <w:b/>
          <w:sz w:val="32"/>
          <w:szCs w:val="32"/>
        </w:rPr>
        <w:t xml:space="preserve">Verbindlicher Antrag </w:t>
      </w:r>
      <w:bookmarkEnd w:id="0"/>
    </w:p>
    <w:p w14:paraId="13663199" w14:textId="06EF0971" w:rsidR="00CD1925" w:rsidRPr="00CD1925" w:rsidRDefault="00CD1925" w:rsidP="00CD1925">
      <w:pPr>
        <w:spacing w:before="120"/>
        <w:jc w:val="center"/>
        <w:rPr>
          <w:rFonts w:asciiTheme="majorHAnsi" w:eastAsia="Times New Roman" w:hAnsiTheme="majorHAnsi" w:cs="Arial"/>
          <w:sz w:val="32"/>
          <w:szCs w:val="32"/>
        </w:rPr>
      </w:pPr>
      <w:r w:rsidRPr="00CD1925">
        <w:rPr>
          <w:rFonts w:asciiTheme="majorHAnsi" w:eastAsia="Times New Roman" w:hAnsiTheme="majorHAnsi" w:cs="Arial"/>
          <w:sz w:val="32"/>
          <w:szCs w:val="32"/>
        </w:rPr>
        <w:t xml:space="preserve">zum Besuch der </w:t>
      </w:r>
      <w:r w:rsidR="00410EE5">
        <w:rPr>
          <w:rFonts w:asciiTheme="majorHAnsi" w:eastAsia="Times New Roman" w:hAnsiTheme="majorHAnsi" w:cs="Arial"/>
          <w:b/>
          <w:sz w:val="32"/>
          <w:szCs w:val="32"/>
        </w:rPr>
        <w:t>1</w:t>
      </w:r>
      <w:r w:rsidRPr="00CD1925">
        <w:rPr>
          <w:rFonts w:asciiTheme="majorHAnsi" w:eastAsia="Times New Roman" w:hAnsiTheme="majorHAnsi" w:cs="Arial"/>
          <w:b/>
          <w:sz w:val="32"/>
          <w:szCs w:val="32"/>
        </w:rPr>
        <w:t xml:space="preserve">. Klasse </w:t>
      </w:r>
      <w:r>
        <w:rPr>
          <w:rFonts w:asciiTheme="majorHAnsi" w:eastAsia="Times New Roman" w:hAnsiTheme="majorHAnsi" w:cs="Arial"/>
          <w:b/>
          <w:sz w:val="32"/>
          <w:szCs w:val="32"/>
        </w:rPr>
        <w:t>im</w:t>
      </w:r>
      <w:r w:rsidRPr="00CD1925">
        <w:rPr>
          <w:rFonts w:asciiTheme="majorHAnsi" w:eastAsia="Times New Roman" w:hAnsiTheme="majorHAnsi" w:cs="Arial"/>
          <w:sz w:val="32"/>
          <w:szCs w:val="32"/>
        </w:rPr>
        <w:t xml:space="preserve"> </w:t>
      </w:r>
      <w:r w:rsidRPr="00CD1925">
        <w:rPr>
          <w:rFonts w:asciiTheme="majorHAnsi" w:eastAsia="Times New Roman" w:hAnsiTheme="majorHAnsi" w:cs="Arial"/>
          <w:b/>
          <w:sz w:val="32"/>
          <w:szCs w:val="32"/>
        </w:rPr>
        <w:t>Gebundenem Ganztag</w:t>
      </w:r>
      <w:r w:rsidR="000F6930">
        <w:rPr>
          <w:rFonts w:asciiTheme="majorHAnsi" w:eastAsia="Times New Roman" w:hAnsiTheme="majorHAnsi" w:cs="Arial"/>
          <w:sz w:val="32"/>
          <w:szCs w:val="32"/>
        </w:rPr>
        <w:t xml:space="preserve"> im Schuljahr 202</w:t>
      </w:r>
      <w:r w:rsidR="00732FC3">
        <w:rPr>
          <w:rFonts w:asciiTheme="majorHAnsi" w:eastAsia="Times New Roman" w:hAnsiTheme="majorHAnsi" w:cs="Arial"/>
          <w:sz w:val="32"/>
          <w:szCs w:val="32"/>
        </w:rPr>
        <w:t>2</w:t>
      </w:r>
      <w:r w:rsidR="000F6930">
        <w:rPr>
          <w:rFonts w:asciiTheme="majorHAnsi" w:eastAsia="Times New Roman" w:hAnsiTheme="majorHAnsi" w:cs="Arial"/>
          <w:sz w:val="32"/>
          <w:szCs w:val="32"/>
        </w:rPr>
        <w:t>/2</w:t>
      </w:r>
      <w:r w:rsidR="00732FC3">
        <w:rPr>
          <w:rFonts w:asciiTheme="majorHAnsi" w:eastAsia="Times New Roman" w:hAnsiTheme="majorHAnsi" w:cs="Arial"/>
          <w:sz w:val="32"/>
          <w:szCs w:val="32"/>
        </w:rPr>
        <w:t>3</w:t>
      </w:r>
    </w:p>
    <w:p w14:paraId="7F584FB6" w14:textId="77777777" w:rsidR="00CD1925" w:rsidRPr="00CD1925" w:rsidRDefault="00CD1925" w:rsidP="00CD1925">
      <w:pPr>
        <w:spacing w:before="120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57A8BAE5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b/>
          <w:iCs/>
          <w:sz w:val="28"/>
          <w:szCs w:val="28"/>
        </w:rPr>
      </w:pPr>
      <w:r w:rsidRPr="00CD1925">
        <w:rPr>
          <w:rFonts w:ascii="Calibri" w:eastAsia="Times New Roman" w:hAnsi="Calibri" w:cs="Arial"/>
          <w:b/>
          <w:iCs/>
          <w:sz w:val="28"/>
          <w:szCs w:val="28"/>
        </w:rPr>
        <w:t>Kind:</w:t>
      </w:r>
    </w:p>
    <w:p w14:paraId="7F16D108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Arial"/>
          <w:sz w:val="28"/>
          <w:szCs w:val="28"/>
        </w:rPr>
        <w:t>Name: ________________  Vorname: _____________________  geb.: ____________</w:t>
      </w:r>
    </w:p>
    <w:p w14:paraId="295E2B0D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Arial"/>
          <w:sz w:val="28"/>
          <w:szCs w:val="28"/>
        </w:rPr>
        <w:t>Adresse: ______________________________________________________________</w:t>
      </w:r>
    </w:p>
    <w:p w14:paraId="1CA6510A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b/>
          <w:bCs/>
          <w:sz w:val="28"/>
          <w:szCs w:val="28"/>
        </w:rPr>
      </w:pPr>
      <w:bookmarkStart w:id="1" w:name="_GoBack"/>
      <w:bookmarkEnd w:id="1"/>
    </w:p>
    <w:p w14:paraId="337FB2C4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Arial"/>
          <w:b/>
          <w:bCs/>
          <w:sz w:val="28"/>
          <w:szCs w:val="28"/>
        </w:rPr>
        <w:t>Erziehungsberechtigte:</w:t>
      </w:r>
    </w:p>
    <w:p w14:paraId="44F9E3A4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sz w:val="28"/>
          <w:szCs w:val="28"/>
        </w:rPr>
      </w:pPr>
    </w:p>
    <w:p w14:paraId="419EEDA2" w14:textId="77777777" w:rsidR="00CD1925" w:rsidRPr="00CD1925" w:rsidRDefault="00CD1925" w:rsidP="00CD1925">
      <w:pPr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Arial"/>
          <w:sz w:val="28"/>
          <w:szCs w:val="28"/>
        </w:rPr>
        <w:t>Name: ________________  Vorname: ____________________</w:t>
      </w:r>
    </w:p>
    <w:p w14:paraId="090F3EA4" w14:textId="77777777" w:rsidR="00CD1925" w:rsidRPr="00CD1925" w:rsidRDefault="00CD1925" w:rsidP="00CD1925">
      <w:pPr>
        <w:rPr>
          <w:rFonts w:ascii="Calibri" w:eastAsia="Times New Roman" w:hAnsi="Calibri" w:cs="Arial"/>
          <w:sz w:val="28"/>
          <w:szCs w:val="28"/>
        </w:rPr>
      </w:pPr>
    </w:p>
    <w:p w14:paraId="28E2C470" w14:textId="77777777" w:rsidR="00CD1925" w:rsidRPr="00CD1925" w:rsidRDefault="00CD1925" w:rsidP="00CD1925">
      <w:pPr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Arial"/>
          <w:sz w:val="28"/>
          <w:szCs w:val="28"/>
        </w:rPr>
        <w:t>Name: ________________  Vorname: ____________________</w:t>
      </w:r>
    </w:p>
    <w:p w14:paraId="1E96D2A2" w14:textId="77777777" w:rsidR="00CD1925" w:rsidRPr="00CD1925" w:rsidRDefault="00CD1925" w:rsidP="00CD1925">
      <w:pPr>
        <w:rPr>
          <w:rFonts w:ascii="Calibri" w:eastAsia="Times New Roman" w:hAnsi="Calibri" w:cs="Arial"/>
          <w:sz w:val="28"/>
          <w:szCs w:val="28"/>
        </w:rPr>
      </w:pPr>
    </w:p>
    <w:p w14:paraId="1B1B5171" w14:textId="77777777" w:rsidR="00CD1925" w:rsidRPr="00CD1925" w:rsidRDefault="00CD1925" w:rsidP="00CD1925">
      <w:pPr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Arial"/>
          <w:sz w:val="28"/>
          <w:szCs w:val="28"/>
        </w:rPr>
        <w:t>Anschrift: _____________________________________________________________</w:t>
      </w:r>
    </w:p>
    <w:p w14:paraId="0210258F" w14:textId="77777777" w:rsidR="00CD1925" w:rsidRPr="00CD1925" w:rsidRDefault="00CD1925" w:rsidP="00CD1925">
      <w:pPr>
        <w:rPr>
          <w:rFonts w:ascii="Calibri" w:eastAsia="Times New Roman" w:hAnsi="Calibri" w:cs="Arial"/>
          <w:sz w:val="28"/>
          <w:szCs w:val="28"/>
        </w:rPr>
      </w:pPr>
    </w:p>
    <w:p w14:paraId="407D99B1" w14:textId="77777777" w:rsidR="00CD1925" w:rsidRPr="00CD1925" w:rsidRDefault="00CD1925" w:rsidP="00CD1925">
      <w:pPr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Arial"/>
          <w:sz w:val="28"/>
          <w:szCs w:val="28"/>
        </w:rPr>
        <w:t>Telefon / Handy: ______________________________________________________</w:t>
      </w:r>
    </w:p>
    <w:p w14:paraId="2D7E04BB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sz w:val="28"/>
          <w:szCs w:val="28"/>
        </w:rPr>
      </w:pPr>
    </w:p>
    <w:p w14:paraId="568833DA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b/>
          <w:bCs/>
          <w:sz w:val="28"/>
          <w:szCs w:val="28"/>
        </w:rPr>
      </w:pPr>
      <w:r w:rsidRPr="00CD1925">
        <w:rPr>
          <w:rFonts w:ascii="Calibri" w:eastAsia="Times New Roman" w:hAnsi="Calibri" w:cs="Arial"/>
          <w:b/>
          <w:bCs/>
          <w:sz w:val="28"/>
          <w:szCs w:val="28"/>
        </w:rPr>
        <w:t>Begründung des Antrags:</w:t>
      </w:r>
    </w:p>
    <w:p w14:paraId="423A1BB2" w14:textId="77777777" w:rsidR="00CD1925" w:rsidRPr="00CD1925" w:rsidRDefault="00CD1925" w:rsidP="00CD1925">
      <w:pPr>
        <w:spacing w:before="120"/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Arial"/>
          <w:sz w:val="28"/>
          <w:szCs w:val="28"/>
        </w:rPr>
        <w:t>Mein Kind soll in die Ganztagsklasse, weil ….</w:t>
      </w:r>
    </w:p>
    <w:p w14:paraId="4A454BE9" w14:textId="77777777" w:rsidR="00CD1925" w:rsidRPr="00CD1925" w:rsidRDefault="00CD1925" w:rsidP="00CD1925">
      <w:pPr>
        <w:widowControl w:val="0"/>
        <w:numPr>
          <w:ilvl w:val="0"/>
          <w:numId w:val="1"/>
        </w:numPr>
        <w:adjustRightInd w:val="0"/>
        <w:spacing w:before="120" w:after="120" w:line="240" w:lineRule="atLeast"/>
        <w:jc w:val="both"/>
        <w:textAlignment w:val="baseline"/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Wingdings 2"/>
          <w:sz w:val="28"/>
          <w:szCs w:val="28"/>
        </w:rPr>
        <w:t xml:space="preserve">... ich allein erziehend bin </w:t>
      </w:r>
    </w:p>
    <w:p w14:paraId="5F7E1816" w14:textId="77777777" w:rsidR="00CD1925" w:rsidRPr="00CD1925" w:rsidRDefault="00CD1925" w:rsidP="00CD1925">
      <w:pPr>
        <w:widowControl w:val="0"/>
        <w:numPr>
          <w:ilvl w:val="0"/>
          <w:numId w:val="1"/>
        </w:numPr>
        <w:adjustRightInd w:val="0"/>
        <w:spacing w:before="120" w:after="120" w:line="240" w:lineRule="atLeast"/>
        <w:jc w:val="both"/>
        <w:textAlignment w:val="baseline"/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Wingdings 2"/>
          <w:sz w:val="28"/>
          <w:szCs w:val="28"/>
        </w:rPr>
        <w:t>... wir als Eltern den ganzen Tag berufstätig sind</w:t>
      </w:r>
    </w:p>
    <w:p w14:paraId="036EFA28" w14:textId="77777777" w:rsidR="00CD1925" w:rsidRPr="00CD1925" w:rsidRDefault="00CD1925" w:rsidP="00CD1925">
      <w:pPr>
        <w:widowControl w:val="0"/>
        <w:numPr>
          <w:ilvl w:val="0"/>
          <w:numId w:val="1"/>
        </w:numPr>
        <w:adjustRightInd w:val="0"/>
        <w:spacing w:before="120" w:after="120" w:line="240" w:lineRule="atLeast"/>
        <w:jc w:val="both"/>
        <w:textAlignment w:val="baseline"/>
        <w:rPr>
          <w:rFonts w:ascii="Calibri" w:eastAsia="Times New Roman" w:hAnsi="Calibri" w:cs="Arial"/>
          <w:sz w:val="28"/>
          <w:szCs w:val="28"/>
        </w:rPr>
      </w:pPr>
      <w:r w:rsidRPr="00CD1925">
        <w:rPr>
          <w:rFonts w:ascii="Calibri" w:eastAsia="Times New Roman" w:hAnsi="Calibri" w:cs="Wingdings 2"/>
          <w:sz w:val="28"/>
          <w:szCs w:val="28"/>
        </w:rPr>
        <w:t>... wir viel Zeit für die Pflege eines Angehörigen brauchen</w:t>
      </w:r>
    </w:p>
    <w:p w14:paraId="537F952A" w14:textId="77777777" w:rsidR="00CD1925" w:rsidRPr="00CD1925" w:rsidRDefault="00CD1925" w:rsidP="00CD1925">
      <w:pPr>
        <w:widowControl w:val="0"/>
        <w:numPr>
          <w:ilvl w:val="0"/>
          <w:numId w:val="1"/>
        </w:numPr>
        <w:adjustRightInd w:val="0"/>
        <w:spacing w:before="120" w:after="120" w:line="240" w:lineRule="atLeast"/>
        <w:jc w:val="both"/>
        <w:textAlignment w:val="baseline"/>
        <w:rPr>
          <w:rFonts w:ascii="Calibri" w:eastAsia="Times New Roman" w:hAnsi="Calibri" w:cs="Wingdings 2"/>
          <w:sz w:val="28"/>
          <w:szCs w:val="28"/>
        </w:rPr>
      </w:pPr>
      <w:r w:rsidRPr="00CD1925">
        <w:rPr>
          <w:rFonts w:ascii="Calibri" w:eastAsia="Times New Roman" w:hAnsi="Calibri" w:cs="Wingdings 2"/>
          <w:sz w:val="28"/>
          <w:szCs w:val="28"/>
        </w:rPr>
        <w:t>… mein Kind besondere Förderung braucht in ______________________</w:t>
      </w:r>
    </w:p>
    <w:p w14:paraId="608A54C8" w14:textId="77777777" w:rsidR="00CD1925" w:rsidRPr="00CD1925" w:rsidRDefault="00CD1925" w:rsidP="00CD1925">
      <w:pPr>
        <w:widowControl w:val="0"/>
        <w:numPr>
          <w:ilvl w:val="0"/>
          <w:numId w:val="1"/>
        </w:numPr>
        <w:adjustRightInd w:val="0"/>
        <w:spacing w:before="120" w:after="120" w:line="240" w:lineRule="atLeast"/>
        <w:jc w:val="both"/>
        <w:textAlignment w:val="baseline"/>
        <w:rPr>
          <w:rFonts w:ascii="Calibri" w:eastAsia="Times New Roman" w:hAnsi="Calibri" w:cs="Wingdings 2"/>
          <w:sz w:val="28"/>
          <w:szCs w:val="28"/>
        </w:rPr>
      </w:pPr>
      <w:r w:rsidRPr="00CD1925">
        <w:rPr>
          <w:rFonts w:ascii="Calibri" w:eastAsia="Times New Roman" w:hAnsi="Calibri" w:cs="Wingdings 2"/>
          <w:sz w:val="28"/>
          <w:szCs w:val="28"/>
        </w:rPr>
        <w:t>... _________________________________________________________</w:t>
      </w:r>
    </w:p>
    <w:p w14:paraId="35E36568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</w:p>
    <w:p w14:paraId="6FB61E12" w14:textId="6FF9EB7A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b/>
          <w:color w:val="000000"/>
          <w:sz w:val="28"/>
          <w:szCs w:val="28"/>
          <w:lang w:eastAsia="zh-CN"/>
        </w:rPr>
      </w:pPr>
      <w:r w:rsidRPr="00CD1925">
        <w:rPr>
          <w:rFonts w:ascii="Calibri" w:eastAsia="SimSun" w:hAnsi="Calibri" w:cs="Arial"/>
          <w:b/>
          <w:color w:val="000000"/>
          <w:sz w:val="28"/>
          <w:szCs w:val="28"/>
          <w:lang w:eastAsia="zh-CN"/>
        </w:rPr>
        <w:t>Information für das Mittagessen</w:t>
      </w:r>
      <w:r>
        <w:rPr>
          <w:rFonts w:ascii="Calibri" w:eastAsia="SimSun" w:hAnsi="Calibri" w:cs="Arial"/>
          <w:b/>
          <w:color w:val="000000"/>
          <w:sz w:val="28"/>
          <w:szCs w:val="28"/>
          <w:lang w:eastAsia="zh-CN"/>
        </w:rPr>
        <w:t>:</w:t>
      </w:r>
    </w:p>
    <w:p w14:paraId="38AC89D5" w14:textId="77777777" w:rsidR="00CD1925" w:rsidRPr="00CD1925" w:rsidRDefault="00CD1925" w:rsidP="00CD1925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zh-CN"/>
        </w:rPr>
      </w:pPr>
    </w:p>
    <w:p w14:paraId="4E307C6E" w14:textId="77777777" w:rsidR="00CD1925" w:rsidRPr="00CD1925" w:rsidRDefault="00CD1925" w:rsidP="00CD1925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zh-CN"/>
        </w:rPr>
      </w:pPr>
      <w:r w:rsidRPr="00CD1925">
        <w:rPr>
          <w:rFonts w:ascii="Arial" w:eastAsia="SimSun" w:hAnsi="Arial" w:cs="Arial"/>
          <w:color w:val="000000"/>
          <w:lang w:eastAsia="zh-CN"/>
        </w:rPr>
        <w:t>Mein Kind …</w:t>
      </w:r>
    </w:p>
    <w:p w14:paraId="35226FD0" w14:textId="77777777" w:rsidR="00CD1925" w:rsidRPr="00CD1925" w:rsidRDefault="00CD1925" w:rsidP="00CD1925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zh-CN"/>
        </w:rPr>
      </w:pPr>
    </w:p>
    <w:p w14:paraId="05284EF7" w14:textId="77777777" w:rsidR="00CD1925" w:rsidRPr="00CD1925" w:rsidRDefault="00CD1925" w:rsidP="00CD1925">
      <w:pPr>
        <w:autoSpaceDE w:val="0"/>
        <w:autoSpaceDN w:val="0"/>
        <w:adjustRightInd w:val="0"/>
        <w:spacing w:line="360" w:lineRule="auto"/>
        <w:ind w:firstLine="708"/>
        <w:rPr>
          <w:rFonts w:ascii="Castellar" w:eastAsia="SimSun" w:hAnsi="Castellar" w:cs="Arial"/>
          <w:color w:val="000000"/>
          <w:lang w:eastAsia="zh-CN"/>
        </w:rPr>
      </w:pPr>
      <w:r w:rsidRPr="00CD1925">
        <w:rPr>
          <w:rFonts w:ascii="Wingdings 2" w:eastAsia="SimSun" w:hAnsi="Wingdings 2" w:cs="Wingdings 2"/>
          <w:color w:val="000000"/>
          <w:lang w:eastAsia="zh-CN"/>
        </w:rPr>
        <w:t></w:t>
      </w:r>
      <w:r w:rsidRPr="00CD1925">
        <w:rPr>
          <w:rFonts w:ascii="Wingdings 2" w:eastAsia="SimSun" w:hAnsi="Wingdings 2" w:cs="Wingdings 2"/>
          <w:color w:val="000000"/>
          <w:lang w:eastAsia="zh-CN"/>
        </w:rPr>
        <w:t></w:t>
      </w:r>
      <w:r w:rsidRPr="00CD1925">
        <w:rPr>
          <w:rFonts w:ascii="Calibri" w:eastAsia="SimSun" w:hAnsi="Calibri" w:cs="Wingdings 2"/>
          <w:color w:val="000000"/>
          <w:lang w:eastAsia="zh-CN"/>
        </w:rPr>
        <w:t xml:space="preserve">... </w:t>
      </w:r>
      <w:r w:rsidRPr="00CD1925">
        <w:rPr>
          <w:rFonts w:ascii="Arial" w:eastAsia="SimSun" w:hAnsi="Arial" w:cs="Arial"/>
          <w:color w:val="000000"/>
          <w:lang w:eastAsia="zh-CN"/>
        </w:rPr>
        <w:t>isst kein Schweinefleisch.</w:t>
      </w:r>
    </w:p>
    <w:p w14:paraId="766A0962" w14:textId="77777777" w:rsidR="00CD1925" w:rsidRPr="00CD1925" w:rsidRDefault="00CD1925" w:rsidP="00CD1925">
      <w:pPr>
        <w:autoSpaceDE w:val="0"/>
        <w:autoSpaceDN w:val="0"/>
        <w:adjustRightInd w:val="0"/>
        <w:spacing w:line="360" w:lineRule="auto"/>
        <w:ind w:firstLine="708"/>
        <w:rPr>
          <w:rFonts w:ascii="Castellar" w:eastAsia="SimSun" w:hAnsi="Castellar" w:cs="Arial"/>
          <w:color w:val="000000"/>
          <w:lang w:eastAsia="zh-CN"/>
        </w:rPr>
      </w:pPr>
      <w:r w:rsidRPr="00CD1925">
        <w:rPr>
          <w:rFonts w:ascii="Wingdings 2" w:eastAsia="SimSun" w:hAnsi="Wingdings 2" w:cs="Wingdings 2"/>
          <w:color w:val="000000"/>
          <w:lang w:eastAsia="zh-CN"/>
        </w:rPr>
        <w:t></w:t>
      </w:r>
      <w:r w:rsidRPr="00CD1925">
        <w:rPr>
          <w:rFonts w:ascii="Wingdings 2" w:eastAsia="SimSun" w:hAnsi="Wingdings 2" w:cs="Wingdings 2"/>
          <w:color w:val="000000"/>
          <w:lang w:eastAsia="zh-CN"/>
        </w:rPr>
        <w:t></w:t>
      </w:r>
      <w:r w:rsidRPr="00CD1925">
        <w:rPr>
          <w:rFonts w:ascii="Calibri" w:eastAsia="SimSun" w:hAnsi="Calibri" w:cs="Wingdings 2"/>
          <w:color w:val="000000"/>
          <w:lang w:eastAsia="zh-CN"/>
        </w:rPr>
        <w:t xml:space="preserve">... </w:t>
      </w:r>
      <w:r w:rsidRPr="00CD1925">
        <w:rPr>
          <w:rFonts w:ascii="Arial" w:eastAsia="SimSun" w:hAnsi="Arial" w:cs="Arial"/>
          <w:color w:val="000000"/>
          <w:lang w:eastAsia="zh-CN"/>
        </w:rPr>
        <w:t>hat eine Lebensmittelallergie (welche?): ...........................................................</w:t>
      </w:r>
    </w:p>
    <w:p w14:paraId="5CF6E285" w14:textId="77777777" w:rsidR="00CD1925" w:rsidRPr="00CD1925" w:rsidRDefault="00CD1925" w:rsidP="00CD1925">
      <w:pPr>
        <w:autoSpaceDE w:val="0"/>
        <w:autoSpaceDN w:val="0"/>
        <w:adjustRightInd w:val="0"/>
        <w:spacing w:line="360" w:lineRule="auto"/>
        <w:ind w:firstLine="708"/>
        <w:rPr>
          <w:rFonts w:ascii="Arial" w:eastAsia="SimSun" w:hAnsi="Arial" w:cs="Arial"/>
          <w:color w:val="000000"/>
          <w:lang w:eastAsia="zh-CN"/>
        </w:rPr>
      </w:pPr>
      <w:r w:rsidRPr="00CD1925">
        <w:rPr>
          <w:rFonts w:ascii="Wingdings 2" w:eastAsia="SimSun" w:hAnsi="Wingdings 2" w:cs="Wingdings 2"/>
          <w:color w:val="000000"/>
          <w:lang w:eastAsia="zh-CN"/>
        </w:rPr>
        <w:t></w:t>
      </w:r>
      <w:r w:rsidRPr="00CD1925">
        <w:rPr>
          <w:rFonts w:ascii="Wingdings 2" w:eastAsia="SimSun" w:hAnsi="Wingdings 2" w:cs="Wingdings 2"/>
          <w:color w:val="000000"/>
          <w:lang w:eastAsia="zh-CN"/>
        </w:rPr>
        <w:t></w:t>
      </w:r>
      <w:r w:rsidRPr="00CD1925">
        <w:rPr>
          <w:rFonts w:ascii="Calibri" w:eastAsia="SimSun" w:hAnsi="Calibri" w:cs="Wingdings 2"/>
          <w:color w:val="000000"/>
          <w:lang w:eastAsia="zh-CN"/>
        </w:rPr>
        <w:t xml:space="preserve">... </w:t>
      </w:r>
      <w:r w:rsidRPr="00CD1925">
        <w:rPr>
          <w:rFonts w:ascii="Arial" w:eastAsia="SimSun" w:hAnsi="Arial" w:cs="Arial"/>
          <w:color w:val="000000"/>
          <w:lang w:eastAsia="zh-CN"/>
        </w:rPr>
        <w:t xml:space="preserve">muss eine Diät einhalten (welche?): .................................................................. </w:t>
      </w:r>
    </w:p>
    <w:p w14:paraId="065CF424" w14:textId="77777777" w:rsidR="00CD1925" w:rsidRPr="00CD1925" w:rsidRDefault="00CD1925" w:rsidP="00CD1925">
      <w:pPr>
        <w:autoSpaceDE w:val="0"/>
        <w:autoSpaceDN w:val="0"/>
        <w:adjustRightInd w:val="0"/>
        <w:ind w:firstLine="708"/>
        <w:rPr>
          <w:rFonts w:ascii="Arial" w:eastAsia="SimSun" w:hAnsi="Arial" w:cs="Arial"/>
          <w:color w:val="000000"/>
          <w:lang w:eastAsia="zh-CN"/>
        </w:rPr>
      </w:pPr>
      <w:r w:rsidRPr="00CD1925">
        <w:rPr>
          <w:rFonts w:ascii="Wingdings 2" w:eastAsia="SimSun" w:hAnsi="Wingdings 2" w:cs="Wingdings 2"/>
          <w:color w:val="000000"/>
          <w:lang w:eastAsia="zh-CN"/>
        </w:rPr>
        <w:t></w:t>
      </w:r>
      <w:r w:rsidRPr="00CD1925">
        <w:rPr>
          <w:rFonts w:ascii="Wingdings 2" w:eastAsia="SimSun" w:hAnsi="Wingdings 2" w:cs="Wingdings 2"/>
          <w:color w:val="000000"/>
          <w:lang w:eastAsia="zh-CN"/>
        </w:rPr>
        <w:t></w:t>
      </w:r>
      <w:r w:rsidRPr="00CD1925">
        <w:rPr>
          <w:rFonts w:ascii="Calibri" w:eastAsia="SimSun" w:hAnsi="Calibri" w:cs="Wingdings 2"/>
          <w:color w:val="000000"/>
          <w:lang w:eastAsia="zh-CN"/>
        </w:rPr>
        <w:t xml:space="preserve">... </w:t>
      </w:r>
      <w:r w:rsidRPr="00CD1925">
        <w:rPr>
          <w:rFonts w:ascii="Arial" w:eastAsia="SimSun" w:hAnsi="Arial" w:cs="Arial"/>
          <w:color w:val="000000"/>
          <w:lang w:eastAsia="zh-CN"/>
        </w:rPr>
        <w:t xml:space="preserve">ernährt sich vegetarisch. </w:t>
      </w:r>
    </w:p>
    <w:p w14:paraId="370ECB2A" w14:textId="6EFF68E2" w:rsidR="00CD1925" w:rsidRPr="00CD1925" w:rsidRDefault="00CD1925" w:rsidP="00CD1925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zh-CN"/>
        </w:rPr>
      </w:pPr>
      <w:r>
        <w:rPr>
          <w:rFonts w:ascii="Arial" w:eastAsia="SimSu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7893B" wp14:editId="68225B7C">
                <wp:simplePos x="0" y="0"/>
                <wp:positionH relativeFrom="column">
                  <wp:posOffset>6023610</wp:posOffset>
                </wp:positionH>
                <wp:positionV relativeFrom="paragraph">
                  <wp:posOffset>151765</wp:posOffset>
                </wp:positionV>
                <wp:extent cx="381000" cy="219075"/>
                <wp:effectExtent l="57150" t="38100" r="0" b="12382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78B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474.3pt;margin-top:11.95pt;width:30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" adj="1539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D94EC0A" w14:textId="77777777" w:rsidR="00CD1925" w:rsidRPr="00CD1925" w:rsidRDefault="00CD1925" w:rsidP="00CD1925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lang w:eastAsia="zh-CN"/>
        </w:rPr>
      </w:pPr>
    </w:p>
    <w:p w14:paraId="24797695" w14:textId="77777777" w:rsid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</w:pPr>
    </w:p>
    <w:p w14:paraId="62C700CD" w14:textId="77777777" w:rsid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</w:pPr>
    </w:p>
    <w:p w14:paraId="6530170B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</w:pPr>
      <w:r w:rsidRPr="00CD1925"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  <w:t xml:space="preserve">Erklärung: </w:t>
      </w:r>
    </w:p>
    <w:p w14:paraId="00F0F1EB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</w:pPr>
    </w:p>
    <w:p w14:paraId="367D6D95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 xml:space="preserve">Ich wurde / wir wurden darüber informiert, dass … </w:t>
      </w:r>
    </w:p>
    <w:p w14:paraId="04E1C33A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</w:p>
    <w:p w14:paraId="640B3BB2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  <w:r w:rsidRPr="00CD1925">
        <w:rPr>
          <w:rFonts w:ascii="Wingdings 2" w:eastAsia="SimSun" w:hAnsi="Wingdings 2" w:cs="Wingdings 2"/>
          <w:color w:val="000000"/>
          <w:lang w:eastAsia="zh-CN"/>
        </w:rPr>
        <w:t></w:t>
      </w: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 xml:space="preserve"> … mein Kind mit dem Eintritt in die Ganztagesklasse diese verpflichtend </w:t>
      </w:r>
      <w:r w:rsidRPr="00CD1925"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  <w:t xml:space="preserve">bis </w:t>
      </w:r>
      <w:proofErr w:type="gramStart"/>
      <w:r w:rsidRPr="00CD1925"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  <w:t xml:space="preserve">Schuljahresende  </w:t>
      </w: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>besuchen</w:t>
      </w:r>
      <w:proofErr w:type="gramEnd"/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 xml:space="preserve"> muss. </w:t>
      </w:r>
    </w:p>
    <w:p w14:paraId="1DFDFB46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</w:p>
    <w:p w14:paraId="339D7D94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  <w:r w:rsidRPr="00CD1925">
        <w:rPr>
          <w:rFonts w:ascii="Wingdings 2" w:eastAsia="SimSun" w:hAnsi="Wingdings 2" w:cs="Wingdings 2"/>
          <w:color w:val="000000"/>
          <w:lang w:eastAsia="zh-CN"/>
        </w:rPr>
        <w:t></w:t>
      </w:r>
      <w:r w:rsidRPr="00CD1925">
        <w:rPr>
          <w:rFonts w:ascii="Wingdings 2" w:eastAsia="SimSun" w:hAnsi="Wingdings 2" w:cs="Wingdings 2"/>
          <w:color w:val="000000"/>
          <w:lang w:eastAsia="zh-CN"/>
        </w:rPr>
        <w:t></w:t>
      </w: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 xml:space="preserve">… das gemeinsame </w:t>
      </w:r>
      <w:r w:rsidRPr="00CD1925"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  <w:t>Mittagessen</w:t>
      </w: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 xml:space="preserve"> zum pädagogischen Konzept der Schule gehört und von mir/uns bezahlt werden muss.    </w:t>
      </w:r>
    </w:p>
    <w:p w14:paraId="3BE765BE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</w:p>
    <w:p w14:paraId="3736EEBC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  <w:r w:rsidRPr="00CD1925">
        <w:rPr>
          <w:rFonts w:ascii="Wingdings 2" w:eastAsia="SimSun" w:hAnsi="Wingdings 2" w:cs="Wingdings 2"/>
          <w:color w:val="000000"/>
          <w:lang w:eastAsia="zh-CN"/>
        </w:rPr>
        <w:t></w:t>
      </w:r>
      <w:r w:rsidRPr="00CD1925">
        <w:rPr>
          <w:rFonts w:ascii="Wingdings 2" w:eastAsia="SimSun" w:hAnsi="Wingdings 2" w:cs="Wingdings 2"/>
          <w:color w:val="000000"/>
          <w:lang w:eastAsia="zh-CN"/>
        </w:rPr>
        <w:t></w:t>
      </w: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 xml:space="preserve">… das Geld für das </w:t>
      </w:r>
      <w:r w:rsidRPr="00CD1925">
        <w:rPr>
          <w:rFonts w:ascii="Calibri" w:eastAsia="SimSun" w:hAnsi="Calibri" w:cs="Arial"/>
          <w:b/>
          <w:bCs/>
          <w:color w:val="000000"/>
          <w:sz w:val="28"/>
          <w:szCs w:val="28"/>
          <w:lang w:eastAsia="zh-CN"/>
        </w:rPr>
        <w:t xml:space="preserve">Mittagessen monatlich </w:t>
      </w: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>per Banküberweisung an die Stadt Miltenberg gezahlt werden muss.</w:t>
      </w:r>
    </w:p>
    <w:p w14:paraId="51716B6D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</w:p>
    <w:p w14:paraId="0733193B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  <w:r w:rsidRPr="00CD1925">
        <w:rPr>
          <w:rFonts w:ascii="Wingdings 2" w:eastAsia="SimSun" w:hAnsi="Wingdings 2" w:cs="Wingdings 2"/>
          <w:color w:val="000000"/>
          <w:lang w:eastAsia="zh-CN"/>
        </w:rPr>
        <w:t></w:t>
      </w: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 xml:space="preserve"> … der Nachmittagsunterricht aus zwingenden Gründen auch einmal ausfallen kann. </w:t>
      </w:r>
    </w:p>
    <w:p w14:paraId="4E5B9DBC" w14:textId="77777777" w:rsidR="00CD1925" w:rsidRPr="00CD1925" w:rsidRDefault="00CD1925" w:rsidP="00CD1925">
      <w:pPr>
        <w:autoSpaceDE w:val="0"/>
        <w:autoSpaceDN w:val="0"/>
        <w:adjustRightInd w:val="0"/>
        <w:rPr>
          <w:rFonts w:ascii="Calibri" w:eastAsia="SimSun" w:hAnsi="Calibri" w:cs="Arial"/>
          <w:color w:val="000000"/>
          <w:sz w:val="28"/>
          <w:szCs w:val="28"/>
          <w:lang w:eastAsia="zh-CN"/>
        </w:rPr>
      </w:pPr>
      <w:r w:rsidRPr="00CD1925">
        <w:rPr>
          <w:rFonts w:ascii="Calibri" w:eastAsia="SimSun" w:hAnsi="Calibri" w:cs="Arial"/>
          <w:color w:val="000000"/>
          <w:sz w:val="28"/>
          <w:szCs w:val="28"/>
          <w:lang w:eastAsia="zh-CN"/>
        </w:rPr>
        <w:t xml:space="preserve">    Wir/ich werde/n rechtzeitig darüber in Kenntnis gesetzt. </w:t>
      </w:r>
    </w:p>
    <w:p w14:paraId="2BBF2312" w14:textId="77777777" w:rsidR="00CD1925" w:rsidRPr="00CD1925" w:rsidRDefault="00CD1925" w:rsidP="00CD1925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zh-CN"/>
        </w:rPr>
      </w:pPr>
    </w:p>
    <w:p w14:paraId="5EB120FC" w14:textId="77777777" w:rsidR="00CD1925" w:rsidRPr="00CD1925" w:rsidRDefault="00CD1925" w:rsidP="00CD1925">
      <w:pPr>
        <w:widowControl w:val="0"/>
        <w:adjustRightInd w:val="0"/>
        <w:spacing w:before="120" w:after="120" w:line="240" w:lineRule="atLeast"/>
        <w:jc w:val="both"/>
        <w:textAlignment w:val="baseline"/>
        <w:rPr>
          <w:rFonts w:ascii="Arial" w:eastAsia="Times New Roman" w:hAnsi="Arial" w:cs="Times New Roman"/>
          <w:sz w:val="22"/>
          <w:szCs w:val="20"/>
        </w:rPr>
      </w:pPr>
    </w:p>
    <w:p w14:paraId="4C4B4D45" w14:textId="77777777" w:rsidR="00CD1925" w:rsidRPr="00CD1925" w:rsidRDefault="00CD1925" w:rsidP="00CD1925">
      <w:pPr>
        <w:widowControl w:val="0"/>
        <w:adjustRightInd w:val="0"/>
        <w:spacing w:before="120" w:after="120" w:line="240" w:lineRule="atLeast"/>
        <w:jc w:val="both"/>
        <w:textAlignment w:val="baseline"/>
        <w:rPr>
          <w:rFonts w:ascii="Arial" w:eastAsia="Times New Roman" w:hAnsi="Arial" w:cs="Times New Roman"/>
          <w:sz w:val="22"/>
          <w:szCs w:val="20"/>
        </w:rPr>
      </w:pPr>
      <w:r w:rsidRPr="00CD1925">
        <w:rPr>
          <w:rFonts w:ascii="Arial" w:eastAsia="Times New Roman" w:hAnsi="Arial" w:cs="Times New Roman"/>
          <w:sz w:val="22"/>
          <w:szCs w:val="20"/>
        </w:rPr>
        <w:t>Miltenberg, den …………………………</w:t>
      </w:r>
      <w:r w:rsidRPr="00CD1925">
        <w:rPr>
          <w:rFonts w:ascii="Arial" w:eastAsia="Times New Roman" w:hAnsi="Arial" w:cs="Times New Roman"/>
          <w:sz w:val="22"/>
          <w:szCs w:val="20"/>
        </w:rPr>
        <w:tab/>
      </w:r>
      <w:r w:rsidRPr="00CD1925">
        <w:rPr>
          <w:rFonts w:ascii="Arial" w:eastAsia="Times New Roman" w:hAnsi="Arial" w:cs="Times New Roman"/>
          <w:sz w:val="22"/>
          <w:szCs w:val="20"/>
        </w:rPr>
        <w:tab/>
        <w:t>………………………………………………..</w:t>
      </w:r>
    </w:p>
    <w:p w14:paraId="7FE03537" w14:textId="1B610BE1" w:rsidR="00CD1925" w:rsidRPr="00CD1925" w:rsidRDefault="00AD2DC0" w:rsidP="00CD1925">
      <w:pPr>
        <w:widowControl w:val="0"/>
        <w:adjustRightInd w:val="0"/>
        <w:spacing w:before="120" w:after="120" w:line="240" w:lineRule="atLeast"/>
        <w:jc w:val="both"/>
        <w:textAlignment w:val="baseline"/>
        <w:rPr>
          <w:rFonts w:ascii="Arial" w:eastAsia="Times New Roman" w:hAnsi="Arial" w:cs="Times New Roman"/>
          <w:sz w:val="22"/>
          <w:szCs w:val="20"/>
        </w:rPr>
      </w:pPr>
      <w:r>
        <w:rPr>
          <w:rFonts w:ascii="Arial" w:eastAsia="Times New Roman" w:hAnsi="Arial" w:cs="Times New Roman"/>
          <w:sz w:val="22"/>
          <w:szCs w:val="20"/>
        </w:rPr>
        <w:tab/>
      </w:r>
      <w:r>
        <w:rPr>
          <w:rFonts w:ascii="Arial" w:eastAsia="Times New Roman" w:hAnsi="Arial" w:cs="Times New Roman"/>
          <w:sz w:val="22"/>
          <w:szCs w:val="20"/>
        </w:rPr>
        <w:tab/>
      </w:r>
      <w:r>
        <w:rPr>
          <w:rFonts w:ascii="Arial" w:eastAsia="Times New Roman" w:hAnsi="Arial" w:cs="Times New Roman"/>
          <w:sz w:val="22"/>
          <w:szCs w:val="20"/>
        </w:rPr>
        <w:tab/>
      </w:r>
      <w:r>
        <w:rPr>
          <w:rFonts w:ascii="Arial" w:eastAsia="Times New Roman" w:hAnsi="Arial" w:cs="Times New Roman"/>
          <w:sz w:val="22"/>
          <w:szCs w:val="20"/>
        </w:rPr>
        <w:tab/>
      </w:r>
      <w:r>
        <w:rPr>
          <w:rFonts w:ascii="Arial" w:eastAsia="Times New Roman" w:hAnsi="Arial" w:cs="Times New Roman"/>
          <w:sz w:val="22"/>
          <w:szCs w:val="20"/>
        </w:rPr>
        <w:tab/>
      </w:r>
      <w:r>
        <w:rPr>
          <w:rFonts w:ascii="Arial" w:eastAsia="Times New Roman" w:hAnsi="Arial" w:cs="Times New Roman"/>
          <w:sz w:val="22"/>
          <w:szCs w:val="20"/>
        </w:rPr>
        <w:tab/>
      </w:r>
      <w:r>
        <w:rPr>
          <w:rFonts w:ascii="Arial" w:eastAsia="Times New Roman" w:hAnsi="Arial" w:cs="Times New Roman"/>
          <w:sz w:val="22"/>
          <w:szCs w:val="20"/>
        </w:rPr>
        <w:tab/>
        <w:t>Unterschrift des/der</w:t>
      </w:r>
      <w:r w:rsidR="00CD1925" w:rsidRPr="00CD1925">
        <w:rPr>
          <w:rFonts w:ascii="Arial" w:eastAsia="Times New Roman" w:hAnsi="Arial" w:cs="Times New Roman"/>
          <w:sz w:val="22"/>
          <w:szCs w:val="20"/>
        </w:rPr>
        <w:t xml:space="preserve"> Erziehungsberechtigten</w:t>
      </w:r>
    </w:p>
    <w:p w14:paraId="4FF1CA5F" w14:textId="77777777" w:rsidR="0051455D" w:rsidRPr="00332E8C" w:rsidRDefault="0051455D" w:rsidP="0051455D">
      <w:pPr>
        <w:rPr>
          <w:rFonts w:asciiTheme="majorHAnsi" w:hAnsiTheme="majorHAnsi"/>
          <w:sz w:val="22"/>
          <w:szCs w:val="22"/>
        </w:rPr>
      </w:pPr>
    </w:p>
    <w:p w14:paraId="754610D7" w14:textId="77777777" w:rsidR="0051455D" w:rsidRPr="00332E8C" w:rsidRDefault="0051455D" w:rsidP="0051455D">
      <w:pPr>
        <w:rPr>
          <w:rFonts w:asciiTheme="majorHAnsi" w:hAnsiTheme="majorHAnsi"/>
          <w:sz w:val="22"/>
          <w:szCs w:val="22"/>
        </w:rPr>
      </w:pPr>
    </w:p>
    <w:p w14:paraId="6CDF84EE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31674D0E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2625EFCD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349B84DA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55D8CBF8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52C47DEB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6E9D2FE8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06026094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3B612AA8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4B402670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26821B09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778BD8BE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6089FC0B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7F466775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40CC60F7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4434D4EE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68F2C7C8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73D6069D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5065535C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41ABCAF2" w14:textId="77777777" w:rsidR="0051455D" w:rsidRDefault="0051455D" w:rsidP="0051455D">
      <w:pPr>
        <w:rPr>
          <w:rFonts w:ascii="Arial" w:hAnsi="Arial"/>
          <w:sz w:val="22"/>
          <w:szCs w:val="22"/>
        </w:rPr>
      </w:pPr>
    </w:p>
    <w:p w14:paraId="3809BE41" w14:textId="77777777" w:rsidR="001E5050" w:rsidRDefault="001E5050" w:rsidP="0051455D">
      <w:pPr>
        <w:rPr>
          <w:rFonts w:ascii="Arial" w:hAnsi="Arial"/>
          <w:sz w:val="22"/>
          <w:szCs w:val="22"/>
        </w:rPr>
      </w:pPr>
    </w:p>
    <w:p w14:paraId="68D489D2" w14:textId="77777777" w:rsidR="001E5050" w:rsidRPr="0051455D" w:rsidRDefault="001E5050" w:rsidP="0051455D">
      <w:pPr>
        <w:rPr>
          <w:rFonts w:ascii="Arial" w:hAnsi="Arial"/>
          <w:sz w:val="22"/>
          <w:szCs w:val="22"/>
        </w:rPr>
      </w:pPr>
    </w:p>
    <w:p w14:paraId="5EC632A1" w14:textId="77777777" w:rsidR="0051455D" w:rsidRPr="0051455D" w:rsidRDefault="0051455D" w:rsidP="0051455D">
      <w:pPr>
        <w:rPr>
          <w:rFonts w:ascii="Arial" w:hAnsi="Arial"/>
          <w:sz w:val="22"/>
          <w:szCs w:val="22"/>
        </w:rPr>
      </w:pPr>
    </w:p>
    <w:p w14:paraId="2995D678" w14:textId="76957569" w:rsidR="00F62FE8" w:rsidRPr="0051455D" w:rsidRDefault="00F62FE8" w:rsidP="0051455D">
      <w:pPr>
        <w:rPr>
          <w:rFonts w:ascii="Arial" w:hAnsi="Arial"/>
          <w:sz w:val="22"/>
          <w:szCs w:val="22"/>
        </w:rPr>
      </w:pPr>
    </w:p>
    <w:sectPr w:rsidR="00F62FE8" w:rsidRPr="0051455D" w:rsidSect="00127177">
      <w:headerReference w:type="even" r:id="rId8"/>
      <w:headerReference w:type="default" r:id="rId9"/>
      <w:pgSz w:w="11900" w:h="16840"/>
      <w:pgMar w:top="2400" w:right="567" w:bottom="34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2027F" w14:textId="77777777" w:rsidR="0089038D" w:rsidRDefault="0089038D" w:rsidP="00F62FE8">
      <w:r>
        <w:separator/>
      </w:r>
    </w:p>
  </w:endnote>
  <w:endnote w:type="continuationSeparator" w:id="0">
    <w:p w14:paraId="58F5D082" w14:textId="77777777" w:rsidR="0089038D" w:rsidRDefault="0089038D" w:rsidP="00F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E785" w14:textId="77777777" w:rsidR="0089038D" w:rsidRDefault="0089038D" w:rsidP="00F62FE8">
      <w:r>
        <w:separator/>
      </w:r>
    </w:p>
  </w:footnote>
  <w:footnote w:type="continuationSeparator" w:id="0">
    <w:p w14:paraId="5E77A9AE" w14:textId="77777777" w:rsidR="0089038D" w:rsidRDefault="0089038D" w:rsidP="00F6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9"/>
      <w:gridCol w:w="2095"/>
      <w:gridCol w:w="3980"/>
    </w:tblGrid>
    <w:tr w:rsidR="00E0487B" w:rsidRPr="008E0D90" w14:paraId="0C015BE8" w14:textId="77777777" w:rsidTr="00F62FE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30767A" w14:textId="77777777" w:rsidR="00E0487B" w:rsidRDefault="00E0487B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93E10B9" w14:textId="77777777" w:rsidR="00E0487B" w:rsidRDefault="00732FC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38129740"/>
              <w:placeholder>
                <w:docPart w:val="5EB02D117684864B8779958C38E295C8"/>
              </w:placeholder>
              <w:temporary/>
              <w:showingPlcHdr/>
            </w:sdtPr>
            <w:sdtEndPr/>
            <w:sdtContent>
              <w:r w:rsidR="00E0487B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1439FB" w14:textId="77777777" w:rsidR="00E0487B" w:rsidRDefault="00E0487B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0487B" w:rsidRPr="008E0D90" w14:paraId="0BD1DECB" w14:textId="77777777" w:rsidTr="00F62FE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2F815D" w14:textId="77777777" w:rsidR="00E0487B" w:rsidRDefault="00E0487B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829B75" w14:textId="77777777" w:rsidR="00E0487B" w:rsidRDefault="00E0487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92CD11" w14:textId="77777777" w:rsidR="00E0487B" w:rsidRDefault="00E0487B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5CCE84" w14:textId="77777777" w:rsidR="00E0487B" w:rsidRDefault="00E048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8E33" w14:textId="1519F463" w:rsidR="00127177" w:rsidRDefault="00127177" w:rsidP="007E0F05">
    <w:pPr>
      <w:jc w:val="center"/>
      <w:rPr>
        <w:rFonts w:asciiTheme="majorHAnsi" w:hAnsiTheme="majorHAnsi" w:cs="Arial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5A983A" wp14:editId="094564EC">
          <wp:simplePos x="0" y="0"/>
          <wp:positionH relativeFrom="page">
            <wp:align>right</wp:align>
          </wp:positionH>
          <wp:positionV relativeFrom="paragraph">
            <wp:posOffset>-74344</wp:posOffset>
          </wp:positionV>
          <wp:extent cx="7546975" cy="1306285"/>
          <wp:effectExtent l="0" t="0" r="0" b="8255"/>
          <wp:wrapNone/>
          <wp:docPr id="5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schlag9_bre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30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01544" w14:textId="6B64CD04" w:rsidR="00127177" w:rsidRDefault="00127177" w:rsidP="007E0F05">
    <w:pPr>
      <w:jc w:val="center"/>
      <w:rPr>
        <w:rFonts w:asciiTheme="majorHAnsi" w:hAnsiTheme="majorHAnsi" w:cs="Arial"/>
        <w:color w:val="7F7F7F" w:themeColor="text1" w:themeTint="80"/>
        <w:sz w:val="20"/>
        <w:szCs w:val="20"/>
      </w:rPr>
    </w:pPr>
  </w:p>
  <w:p w14:paraId="19BCAA45" w14:textId="746EE846" w:rsidR="00127177" w:rsidRDefault="00127177" w:rsidP="007E0F05">
    <w:pPr>
      <w:jc w:val="center"/>
      <w:rPr>
        <w:rFonts w:asciiTheme="majorHAnsi" w:hAnsiTheme="majorHAnsi" w:cs="Arial"/>
        <w:color w:val="7F7F7F" w:themeColor="text1" w:themeTint="80"/>
        <w:sz w:val="20"/>
        <w:szCs w:val="20"/>
      </w:rPr>
    </w:pPr>
  </w:p>
  <w:p w14:paraId="75DCE75D" w14:textId="6297C57D" w:rsidR="00127177" w:rsidRDefault="00127177" w:rsidP="007E0F05">
    <w:pPr>
      <w:jc w:val="center"/>
      <w:rPr>
        <w:rFonts w:asciiTheme="majorHAnsi" w:hAnsiTheme="majorHAnsi" w:cs="Arial"/>
        <w:color w:val="7F7F7F" w:themeColor="text1" w:themeTint="80"/>
        <w:sz w:val="20"/>
        <w:szCs w:val="20"/>
      </w:rPr>
    </w:pPr>
  </w:p>
  <w:p w14:paraId="36A4D3DF" w14:textId="5C38D0D0" w:rsidR="00127177" w:rsidRDefault="00127177" w:rsidP="007E0F05">
    <w:pPr>
      <w:jc w:val="center"/>
      <w:rPr>
        <w:rFonts w:asciiTheme="majorHAnsi" w:hAnsiTheme="majorHAnsi" w:cs="Arial"/>
        <w:color w:val="7F7F7F" w:themeColor="text1" w:themeTint="80"/>
        <w:sz w:val="20"/>
        <w:szCs w:val="20"/>
      </w:rPr>
    </w:pPr>
  </w:p>
  <w:p w14:paraId="565A914D" w14:textId="70170902" w:rsidR="00127177" w:rsidRDefault="00127177" w:rsidP="007E0F05">
    <w:pPr>
      <w:jc w:val="center"/>
      <w:rPr>
        <w:rFonts w:asciiTheme="majorHAnsi" w:hAnsiTheme="majorHAnsi" w:cs="Arial"/>
        <w:color w:val="7F7F7F" w:themeColor="text1" w:themeTint="80"/>
        <w:sz w:val="20"/>
        <w:szCs w:val="20"/>
      </w:rPr>
    </w:pPr>
  </w:p>
  <w:p w14:paraId="3B2FB865" w14:textId="77777777" w:rsidR="00127177" w:rsidRDefault="00127177" w:rsidP="007E0F05">
    <w:pPr>
      <w:jc w:val="center"/>
      <w:rPr>
        <w:rFonts w:asciiTheme="majorHAnsi" w:hAnsiTheme="majorHAnsi" w:cs="Arial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62F74"/>
    <w:multiLevelType w:val="hybridMultilevel"/>
    <w:tmpl w:val="9F063DD4"/>
    <w:lvl w:ilvl="0" w:tplc="56D6A8D0"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Wingdings 2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E8"/>
    <w:rsid w:val="000206D4"/>
    <w:rsid w:val="00025F02"/>
    <w:rsid w:val="00027A5B"/>
    <w:rsid w:val="000430D4"/>
    <w:rsid w:val="000657D1"/>
    <w:rsid w:val="000F6930"/>
    <w:rsid w:val="00101EBF"/>
    <w:rsid w:val="00106257"/>
    <w:rsid w:val="00127177"/>
    <w:rsid w:val="00154EDB"/>
    <w:rsid w:val="001A1B78"/>
    <w:rsid w:val="001E05D8"/>
    <w:rsid w:val="001E5050"/>
    <w:rsid w:val="00332E8C"/>
    <w:rsid w:val="003341B5"/>
    <w:rsid w:val="00367388"/>
    <w:rsid w:val="00410EE5"/>
    <w:rsid w:val="00480A65"/>
    <w:rsid w:val="004E680A"/>
    <w:rsid w:val="0051455D"/>
    <w:rsid w:val="00604F13"/>
    <w:rsid w:val="006268C2"/>
    <w:rsid w:val="006F4600"/>
    <w:rsid w:val="00732FC3"/>
    <w:rsid w:val="00737E33"/>
    <w:rsid w:val="007E0F05"/>
    <w:rsid w:val="0085168B"/>
    <w:rsid w:val="00877755"/>
    <w:rsid w:val="0088617B"/>
    <w:rsid w:val="0089038D"/>
    <w:rsid w:val="008A14C8"/>
    <w:rsid w:val="008F712D"/>
    <w:rsid w:val="00A63677"/>
    <w:rsid w:val="00A6752B"/>
    <w:rsid w:val="00AA033A"/>
    <w:rsid w:val="00AD2DC0"/>
    <w:rsid w:val="00B24190"/>
    <w:rsid w:val="00B242EE"/>
    <w:rsid w:val="00B34ABF"/>
    <w:rsid w:val="00BF0FFC"/>
    <w:rsid w:val="00C70E6D"/>
    <w:rsid w:val="00CC5715"/>
    <w:rsid w:val="00CD1925"/>
    <w:rsid w:val="00D24413"/>
    <w:rsid w:val="00D65876"/>
    <w:rsid w:val="00DA0CA2"/>
    <w:rsid w:val="00DC53B2"/>
    <w:rsid w:val="00E0487B"/>
    <w:rsid w:val="00ED6C6D"/>
    <w:rsid w:val="00EF16B6"/>
    <w:rsid w:val="00F348ED"/>
    <w:rsid w:val="00F549AC"/>
    <w:rsid w:val="00F62FE8"/>
    <w:rsid w:val="00F667D0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40B049"/>
  <w14:defaultImageDpi w14:val="300"/>
  <w15:docId w15:val="{9B29F883-3154-4D76-A555-D2A8BFE4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FE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FE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FE8"/>
  </w:style>
  <w:style w:type="paragraph" w:styleId="Fuzeile">
    <w:name w:val="footer"/>
    <w:basedOn w:val="Standard"/>
    <w:link w:val="FuzeileZchn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FE8"/>
  </w:style>
  <w:style w:type="paragraph" w:styleId="KeinLeerraum">
    <w:name w:val="No Spacing"/>
    <w:link w:val="KeinLeerraumZchn"/>
    <w:qFormat/>
    <w:rsid w:val="00F62FE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62FE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F6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62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B02D117684864B8779958C38E29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83A9-EE9E-D542-87C5-5F98C76CD60A}"/>
      </w:docPartPr>
      <w:docPartBody>
        <w:p w:rsidR="00862B5A" w:rsidRDefault="00862B5A" w:rsidP="00862B5A">
          <w:pPr>
            <w:pStyle w:val="5EB02D117684864B8779958C38E295C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B5A"/>
    <w:rsid w:val="004C470F"/>
    <w:rsid w:val="00505C89"/>
    <w:rsid w:val="00862B5A"/>
    <w:rsid w:val="009C5AB1"/>
    <w:rsid w:val="00D100C8"/>
    <w:rsid w:val="00D7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B02D117684864B8779958C38E295C8">
    <w:name w:val="5EB02D117684864B8779958C38E295C8"/>
    <w:rsid w:val="00862B5A"/>
  </w:style>
  <w:style w:type="paragraph" w:customStyle="1" w:styleId="CB362BB7C7DE0940839CA770ACCC9667">
    <w:name w:val="CB362BB7C7DE0940839CA770ACCC9667"/>
    <w:rsid w:val="0086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06E96-E838-46DE-82D6-7A2AD27D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Verwaltung</cp:lastModifiedBy>
  <cp:revision>4</cp:revision>
  <cp:lastPrinted>2019-09-13T05:46:00Z</cp:lastPrinted>
  <dcterms:created xsi:type="dcterms:W3CDTF">2020-03-10T09:56:00Z</dcterms:created>
  <dcterms:modified xsi:type="dcterms:W3CDTF">2022-02-21T08:58:00Z</dcterms:modified>
</cp:coreProperties>
</file>